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</w:p>
    <w:p w:rsid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</w:p>
    <w:p w:rsid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</w:p>
    <w:p w:rsid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</w:p>
    <w:p w:rsidR="00EC1839" w:rsidRP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EC1839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76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61C2B" w:rsidRPr="00894CB7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 xml:space="preserve">             </w:t>
      </w:r>
    </w:p>
    <w:p w:rsidR="00361C2B" w:rsidRPr="00894CB7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>ARTÍCULO ÚNICO.</w:t>
      </w:r>
      <w:r w:rsidR="00EC1839">
        <w:rPr>
          <w:rFonts w:ascii="Arial" w:hAnsi="Arial" w:cs="Arial"/>
          <w:b/>
          <w:sz w:val="22"/>
          <w:szCs w:val="22"/>
        </w:rPr>
        <w:t>-</w:t>
      </w:r>
      <w:r w:rsidRPr="00894CB7">
        <w:rPr>
          <w:rFonts w:ascii="Arial" w:hAnsi="Arial" w:cs="Arial"/>
          <w:b/>
          <w:sz w:val="22"/>
          <w:szCs w:val="22"/>
        </w:rPr>
        <w:t xml:space="preserve"> </w:t>
      </w:r>
      <w:r w:rsidRPr="00894CB7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CA19F0" w:rsidRPr="00894CB7">
        <w:rPr>
          <w:rFonts w:ascii="Arial" w:hAnsi="Arial" w:cs="Arial"/>
          <w:sz w:val="22"/>
          <w:szCs w:val="22"/>
        </w:rPr>
        <w:t>Ramos Arizpe,</w:t>
      </w:r>
      <w:r w:rsidR="00EA00E0" w:rsidRPr="00894CB7">
        <w:rPr>
          <w:rFonts w:ascii="Arial" w:hAnsi="Arial" w:cs="Arial"/>
          <w:sz w:val="22"/>
          <w:szCs w:val="22"/>
        </w:rPr>
        <w:t xml:space="preserve"> </w:t>
      </w:r>
      <w:r w:rsidRPr="00894CB7">
        <w:rPr>
          <w:rFonts w:ascii="Arial" w:hAnsi="Arial" w:cs="Arial"/>
          <w:sz w:val="22"/>
          <w:szCs w:val="22"/>
        </w:rPr>
        <w:t>Coahuila de Zaragoza para el ejercicio fiscal 20</w:t>
      </w:r>
      <w:r w:rsidR="00A114A8">
        <w:rPr>
          <w:rFonts w:ascii="Arial" w:hAnsi="Arial" w:cs="Arial"/>
          <w:sz w:val="22"/>
          <w:szCs w:val="22"/>
        </w:rPr>
        <w:t>2</w:t>
      </w:r>
      <w:r w:rsidR="00CB189E">
        <w:rPr>
          <w:rFonts w:ascii="Arial" w:hAnsi="Arial" w:cs="Arial"/>
          <w:sz w:val="22"/>
          <w:szCs w:val="22"/>
        </w:rPr>
        <w:t>2</w:t>
      </w:r>
      <w:r w:rsidRPr="00894CB7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2934CF">
      <w:pPr>
        <w:tabs>
          <w:tab w:val="left" w:pos="3600"/>
        </w:tabs>
        <w:rPr>
          <w:sz w:val="22"/>
          <w:szCs w:val="22"/>
        </w:rPr>
      </w:pPr>
    </w:p>
    <w:p w:rsidR="002934CF" w:rsidRPr="002934CF" w:rsidRDefault="002934CF" w:rsidP="002934CF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ÓN DEL MUNICIPIO DE RAMOS ARIZPE, COAHUILA DE ZARAGOZ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F1771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CB189E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2934CF" w:rsidRDefault="002934CF" w:rsidP="002934CF">
      <w:pPr>
        <w:tabs>
          <w:tab w:val="left" w:pos="3600"/>
        </w:tabs>
        <w:jc w:val="center"/>
        <w:rPr>
          <w:sz w:val="22"/>
          <w:szCs w:val="22"/>
        </w:rPr>
      </w:pPr>
    </w:p>
    <w:p w:rsidR="00651491" w:rsidRPr="003B23DA" w:rsidRDefault="00651491" w:rsidP="00EC1839">
      <w:pPr>
        <w:spacing w:line="276" w:lineRule="auto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56"/>
        <w:gridCol w:w="1087"/>
        <w:gridCol w:w="1843"/>
      </w:tblGrid>
      <w:tr w:rsidR="00536E60" w:rsidTr="002C6CEF">
        <w:trPr>
          <w:trHeight w:val="330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</w:tr>
      <w:tr w:rsidR="00536E60" w:rsidTr="002C6CEF">
        <w:trPr>
          <w:trHeight w:val="46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E60" w:rsidRDefault="00536E60" w:rsidP="002C6C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 $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.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3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.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3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.0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.9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.74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0.6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42</w:t>
            </w:r>
          </w:p>
        </w:tc>
      </w:tr>
      <w:tr w:rsidR="00536E60" w:rsidTr="002C6CEF">
        <w:trPr>
          <w:trHeight w:val="33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HABITACIONALES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SANTA MARÍA HABITACION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4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VILLAS DE SANTA MARÍ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1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41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 CHIRIP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.1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CAMPESTRES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CAÑADA AN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HACIENDA ESPAÑ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 LA HACIEN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L MIMB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LAS CALANDRI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C6CEF" w:rsidRDefault="002C6CE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42"/>
      </w:tblGrid>
      <w:tr w:rsidR="00536E60" w:rsidTr="002C6CEF">
        <w:trPr>
          <w:trHeight w:val="330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 w:rsidP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COMERCIAL</w:t>
            </w:r>
          </w:p>
          <w:p w:rsidR="002C6CEF" w:rsidRDefault="002C6CEF" w:rsidP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536E60" w:rsidTr="002C6CEF">
        <w:trPr>
          <w:trHeight w:val="270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 $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.0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.0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.7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.87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.64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0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3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3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.76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.49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556A0" w:rsidRDefault="00B556A0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6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46"/>
        <w:gridCol w:w="1109"/>
        <w:gridCol w:w="1549"/>
      </w:tblGrid>
      <w:tr w:rsidR="00536E60" w:rsidTr="002C6CEF">
        <w:trPr>
          <w:trHeight w:val="315"/>
          <w:jc w:val="center"/>
        </w:trPr>
        <w:tc>
          <w:tcPr>
            <w:tcW w:w="6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INDUSTRIAL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SALTILLO-RAMOS ARIZ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FIN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CORREDOR  INDUSTRIAL RAMOS ARIZP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SANTA MARÍ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AMISTAD AEROPUERTO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RAMOS ARIZPE INDUSTRIAL P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MICROPARQUE INDUSTRIAL FIN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VALLE LOS PI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CORREDOR INDUSTRIAL INSIGNI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MICROPARQUE INDUSTRIAL LOS PINO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PARTNE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70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TODO TIPO DE TERRENO INDUSTRIAL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</w:tbl>
    <w:p w:rsidR="00B556A0" w:rsidRPr="00536E60" w:rsidRDefault="00B556A0" w:rsidP="00536E6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2C6CEF" w:rsidRPr="00536E60" w:rsidRDefault="002C6CEF" w:rsidP="00361C2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99"/>
        <w:gridCol w:w="343"/>
        <w:gridCol w:w="343"/>
        <w:gridCol w:w="1193"/>
        <w:gridCol w:w="1417"/>
        <w:gridCol w:w="1294"/>
      </w:tblGrid>
      <w:tr w:rsidR="00536E60" w:rsidTr="002C6CEF">
        <w:trPr>
          <w:trHeight w:val="315"/>
          <w:jc w:val="center"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 INDUSTRIAL</w:t>
            </w: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7.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A"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B"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7.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6.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7.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8.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0.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2.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5.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64.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4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3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8.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BAJ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7.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3.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5.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46"/>
        <w:gridCol w:w="1394"/>
        <w:gridCol w:w="887"/>
        <w:gridCol w:w="2231"/>
        <w:gridCol w:w="993"/>
        <w:gridCol w:w="10"/>
        <w:gridCol w:w="203"/>
        <w:gridCol w:w="10"/>
        <w:gridCol w:w="7"/>
      </w:tblGrid>
      <w:tr w:rsidR="00536E60" w:rsidTr="00230579">
        <w:trPr>
          <w:trHeight w:val="255"/>
          <w:jc w:val="center"/>
        </w:trPr>
        <w:tc>
          <w:tcPr>
            <w:tcW w:w="6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PREDIOS RÚSTICOS</w:t>
            </w:r>
          </w:p>
        </w:tc>
      </w:tr>
      <w:tr w:rsidR="00536E60" w:rsidTr="00230579">
        <w:trPr>
          <w:gridAfter w:val="1"/>
          <w:wAfter w:w="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 w:rsidP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 REFERENCIA AL PLAN DIRECTOR DESARROLLO URBANO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tera Monterrey Saltillo hasta 1 km. al s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Carretera Los Chorros y el Arroyo El Jar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m.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tensión partiendo del Lib.</w:t>
            </w:r>
            <w:r w:rsidR="00230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ópez Portillo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 oriente, entre el límite con el Mpio. Arteaga y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ntes de la Carretera Monterrey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sto hasta la Autopista Carbonera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o suelo agroindustrial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Zona Industri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pasco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e la plant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3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 del terren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Zona Industrial de Kimberly Clar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3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raccionamiento Cañón Colorad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lado de la Carretera Monterrey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Monterrey Saltillo (ambos carrile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vías del ferrocarril y Carretera a Monclov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indando al oriente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a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l poni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Mesón del Norte (industrial ligera median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ón del Norte entre Carretera a Monclova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 Industrial Santa María (industrial pesad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Carretera a Monclova y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. Norponiente (industria pesad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Libramien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poniente y Par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. Arizp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esad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Sta. María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drom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ta un km. al norte, partiendo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-Saltillo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delante, misma dirección del terre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 colindar con Viñedos Santa María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colindante con El Mirador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.med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Aeropuerto y Lib. López Por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condicionado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Los Pinos cruce con Carretera 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clova, (densidad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 frente a Altami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mira, ubicado en Carretera a Monclova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Los Pinos  (agro industri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, frente a G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GM y límite municipio de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Jardines del Campestre, Las Cabañas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municipio de Arteaga  (densidad baj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Predio colindante Colonia del Valle y Aeropuer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9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Predio colindante con Col.</w:t>
            </w:r>
            <w:r w:rsidR="0023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tos Saucedo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9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n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h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eropuerto (densidad alt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s colindantes con Lib. López Portillo, zon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4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sidad alta y corredor urbano condicionado (densida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 alta y densidad baj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es industriales,  predios en breña que colind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 predios de uso industrial urbanizados o  con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 para fraccionar.  Se le asignará 50% del valor 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os predios colindantes antes de urbanizar.  Excepto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ellos que tienen  valor específico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o La Ortega, estará sujeto a lo establecido en el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No. ICC-318/2000 del Instituto del Catastro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ios rústicos considerados para desarro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8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tacional.  Si cuenta con permiso para fraccion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 no cuenta con permiso para fraccion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tuando los siguientes: Predios de uso agrícol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ganadero, se regirán con la tabla de valores par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s rústicos que a continuación se detalla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37"/>
        <w:gridCol w:w="185"/>
        <w:gridCol w:w="4444"/>
        <w:gridCol w:w="201"/>
        <w:gridCol w:w="1777"/>
        <w:gridCol w:w="146"/>
      </w:tblGrid>
      <w:tr w:rsidR="00536E60" w:rsidTr="00230579">
        <w:trPr>
          <w:trHeight w:val="255"/>
          <w:jc w:val="center"/>
        </w:trPr>
        <w:tc>
          <w:tcPr>
            <w:tcW w:w="7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A DE VALORES DE PREDIOS RÚSTICOS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AGRÍCOLA Y GANADER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8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CTÁRE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68.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99.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10.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GRAVE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30.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93.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95.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IRGE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16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EXPLOTACIÓN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56.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8.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15.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4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7.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2.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4.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0.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6.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QUINT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.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S ERIAZ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736"/>
        <w:gridCol w:w="2284"/>
        <w:gridCol w:w="920"/>
        <w:gridCol w:w="185"/>
        <w:gridCol w:w="1354"/>
        <w:gridCol w:w="1833"/>
      </w:tblGrid>
      <w:tr w:rsidR="00536E60" w:rsidTr="00230579">
        <w:trPr>
          <w:trHeight w:val="255"/>
          <w:jc w:val="center"/>
        </w:trPr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APLICABLES </w:t>
            </w:r>
          </w:p>
          <w:p w:rsidR="00536E60" w:rsidRP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>A LOS PREDIOS RÚSTICOS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55"/>
          <w:jc w:val="center"/>
        </w:trPr>
        <w:tc>
          <w:tcPr>
            <w:tcW w:w="4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 w:rsidP="00230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205"/>
        <w:gridCol w:w="2444"/>
        <w:gridCol w:w="147"/>
        <w:gridCol w:w="16"/>
      </w:tblGrid>
      <w:tr w:rsidR="00536E60" w:rsidTr="00230579">
        <w:trPr>
          <w:trHeight w:val="289"/>
          <w:jc w:val="center"/>
        </w:trPr>
        <w:tc>
          <w:tcPr>
            <w:tcW w:w="8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>LISTA DE EJIDOS Y CONGREGACIONES DE LA ZONA RURAL</w:t>
            </w:r>
          </w:p>
        </w:tc>
      </w:tr>
      <w:tr w:rsidR="00536E60" w:rsidTr="00230579">
        <w:trPr>
          <w:gridAfter w:val="1"/>
          <w:wAfter w:w="16" w:type="dxa"/>
          <w:trHeight w:val="4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KM A LA REDONDA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DE NORIAS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EL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AD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CAÑADA ANCH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EDÉN (LÁZARO CÁRDENAS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PAN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REAL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STACIÓN HIG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CAMPA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CUAT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GAMUZ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IMÁGENE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RANCHO NUEV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MIGUE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NACA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ACATI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ENCIN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JOSÉ DE LOS NUNCI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FELIP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CRUZ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MARÍ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GREGORI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RITA DEL MUER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O DOMING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M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O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IARRI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ARRI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EDR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ELILL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STR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JARD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UER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ÓL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ALIT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ZUFROSA 7 CUAT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EO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IRGE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R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ESPERANZ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NORI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LL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TA DE LEÓ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ÓN DEL NOR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AS ÁNIM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OS MEDRAN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A NECA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O YUCATÁ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 Y ESTACIÓN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O CALIEN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M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N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DÓ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EÑ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GUADALUP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SMONTE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REGORI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IGNACI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BAUTIS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AMARG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ARTÍN DEL DOC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RAFAE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VIEJ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TUG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XTEPEC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UCH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1198"/>
        <w:gridCol w:w="2780"/>
      </w:tblGrid>
      <w:tr w:rsidR="00536E60" w:rsidTr="00230579">
        <w:trPr>
          <w:trHeight w:val="300"/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UDALES ACUÍFEROS</w:t>
            </w:r>
          </w:p>
        </w:tc>
      </w:tr>
      <w:tr w:rsidR="00536E60" w:rsidTr="00230579">
        <w:trPr>
          <w:trHeight w:val="30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 A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.97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501 A 1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1.24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01 A 1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4.9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501 EN ADELAN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9.09</w:t>
            </w:r>
          </w:p>
        </w:tc>
      </w:tr>
    </w:tbl>
    <w:p w:rsidR="00536E60" w:rsidRDefault="00536E60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0579" w:rsidRDefault="0023057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457D7B" w:rsidTr="00457D7B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536E60" w:rsidRDefault="00536E60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3"/>
        <w:gridCol w:w="202"/>
        <w:gridCol w:w="1480"/>
      </w:tblGrid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57D7B" w:rsidTr="00457D7B">
        <w:trPr>
          <w:trHeight w:val="315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l terreno no es satisfactoria.  Cuando el frente es menor de 7.00 m.                                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8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57D7B" w:rsidTr="00457D7B">
        <w:trPr>
          <w:trHeight w:val="315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520"/>
      </w:tblGrid>
      <w:tr w:rsidR="00457D7B" w:rsidTr="002305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 APLICABLE</w:t>
            </w:r>
          </w:p>
        </w:tc>
      </w:tr>
      <w:tr w:rsidR="00457D7B" w:rsidTr="00230579">
        <w:trPr>
          <w:trHeight w:val="270"/>
          <w:jc w:val="center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AS CONSTRUCCIONES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33"/>
        <w:tblW w:w="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180"/>
      </w:tblGrid>
      <w:tr w:rsidR="00457D7B" w:rsidTr="00230579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57D7B" w:rsidTr="00230579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23057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</w:t>
      </w:r>
    </w:p>
    <w:p w:rsidR="00230579" w:rsidRDefault="0023057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 EXPLOTACIÓN DE ENERGÍA EÓLICA</w:t>
      </w: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30579" w:rsidRDefault="0023057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156"/>
        <w:gridCol w:w="1380"/>
      </w:tblGrid>
      <w:tr w:rsidR="00457D7B" w:rsidTr="00230579">
        <w:trPr>
          <w:trHeight w:val="48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457D7B" w:rsidTr="00230579">
        <w:trPr>
          <w:trHeight w:val="499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ejecució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44.54</w:t>
            </w:r>
          </w:p>
        </w:tc>
      </w:tr>
      <w:tr w:rsidR="00457D7B" w:rsidTr="00230579">
        <w:trPr>
          <w:trHeight w:val="499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desarro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22.27</w:t>
            </w:r>
          </w:p>
        </w:tc>
      </w:tr>
      <w:tr w:rsidR="00457D7B" w:rsidTr="00230579">
        <w:trPr>
          <w:trHeight w:val="357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proyec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13.36</w:t>
            </w:r>
          </w:p>
        </w:tc>
      </w:tr>
    </w:tbl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66023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A74A5C" w:rsidRDefault="00A74A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Pr="00866023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 xml:space="preserve">ARTÍCULO PRIMERO. </w:t>
      </w:r>
      <w:r w:rsidRPr="00866023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CA19F0" w:rsidRPr="00866023">
        <w:rPr>
          <w:rFonts w:ascii="Arial" w:hAnsi="Arial" w:cs="Arial"/>
          <w:sz w:val="22"/>
          <w:szCs w:val="22"/>
        </w:rPr>
        <w:t>Ramos Arizpe,</w:t>
      </w:r>
      <w:r w:rsidR="00510691" w:rsidRPr="00866023">
        <w:rPr>
          <w:rFonts w:ascii="Arial" w:hAnsi="Arial" w:cs="Arial"/>
          <w:sz w:val="22"/>
          <w:szCs w:val="22"/>
        </w:rPr>
        <w:t xml:space="preserve"> </w:t>
      </w:r>
      <w:r w:rsidRPr="00866023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F1771">
        <w:rPr>
          <w:rFonts w:ascii="Arial" w:hAnsi="Arial" w:cs="Arial"/>
          <w:sz w:val="22"/>
          <w:szCs w:val="22"/>
        </w:rPr>
        <w:t>2</w:t>
      </w:r>
      <w:r w:rsidR="00CB189E">
        <w:rPr>
          <w:rFonts w:ascii="Arial" w:hAnsi="Arial" w:cs="Arial"/>
          <w:sz w:val="22"/>
          <w:szCs w:val="22"/>
        </w:rPr>
        <w:t>2</w:t>
      </w:r>
      <w:r w:rsidRPr="00866023">
        <w:rPr>
          <w:rFonts w:ascii="Arial" w:hAnsi="Arial" w:cs="Arial"/>
          <w:sz w:val="22"/>
          <w:szCs w:val="22"/>
        </w:rPr>
        <w:t>.</w:t>
      </w: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 xml:space="preserve">ARTÍCULO SEGUNDO. </w:t>
      </w:r>
      <w:r w:rsidRPr="00866023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CB189E" w:rsidRDefault="00CB189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Pr="00A214EB" w:rsidRDefault="00EC1839" w:rsidP="00EC1839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EC1839" w:rsidRPr="00A214EB" w:rsidRDefault="00EC1839" w:rsidP="00EC1839">
      <w:pPr>
        <w:rPr>
          <w:rFonts w:ascii="Arial" w:hAnsi="Arial" w:cs="Arial"/>
          <w:b/>
          <w:sz w:val="22"/>
          <w:szCs w:val="22"/>
        </w:rPr>
      </w:pPr>
    </w:p>
    <w:p w:rsidR="00EC1839" w:rsidRDefault="00EC1839" w:rsidP="00EC1839">
      <w:pPr>
        <w:rPr>
          <w:rFonts w:ascii="Arial" w:hAnsi="Arial" w:cs="Arial"/>
          <w:b/>
          <w:sz w:val="22"/>
          <w:szCs w:val="22"/>
        </w:rPr>
      </w:pPr>
    </w:p>
    <w:p w:rsidR="00EC1839" w:rsidRPr="00A214EB" w:rsidRDefault="00EC1839" w:rsidP="00EC1839">
      <w:pPr>
        <w:rPr>
          <w:rFonts w:ascii="Arial" w:hAnsi="Arial" w:cs="Arial"/>
          <w:b/>
          <w:sz w:val="22"/>
          <w:szCs w:val="22"/>
        </w:rPr>
      </w:pPr>
    </w:p>
    <w:p w:rsidR="00EC1839" w:rsidRPr="00A214EB" w:rsidRDefault="00EC1839" w:rsidP="00EC1839">
      <w:pPr>
        <w:rPr>
          <w:rFonts w:ascii="Arial" w:hAnsi="Arial" w:cs="Arial"/>
          <w:b/>
          <w:sz w:val="22"/>
          <w:szCs w:val="22"/>
        </w:rPr>
      </w:pPr>
    </w:p>
    <w:p w:rsidR="00EC1839" w:rsidRPr="00A214EB" w:rsidRDefault="00EC1839" w:rsidP="00EC1839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EC1839" w:rsidRPr="00A214EB" w:rsidRDefault="00EC1839" w:rsidP="00EC1839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Default="00EC1839" w:rsidP="00EC183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Pr="00A214EB" w:rsidRDefault="00EC1839" w:rsidP="00EC183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Pr="00A214EB" w:rsidRDefault="00EC1839" w:rsidP="00EC183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Pr="00A214EB" w:rsidRDefault="00EC1839" w:rsidP="00EC183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Pr="00A214EB" w:rsidRDefault="00EC1839" w:rsidP="00EC183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1839" w:rsidRPr="00A214EB" w:rsidRDefault="00EC1839" w:rsidP="00EC1839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EC1839" w:rsidRPr="00D56D30" w:rsidRDefault="00EC1839" w:rsidP="00EC183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C1839" w:rsidRPr="00866023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C1839" w:rsidRPr="00866023" w:rsidSect="00A114A8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A5" w:rsidRDefault="001617A5" w:rsidP="00866023">
      <w:r>
        <w:separator/>
      </w:r>
    </w:p>
  </w:endnote>
  <w:endnote w:type="continuationSeparator" w:id="0">
    <w:p w:rsidR="001617A5" w:rsidRDefault="001617A5" w:rsidP="008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79" w:rsidRDefault="00230579">
    <w:pPr>
      <w:pStyle w:val="Piedepgina"/>
      <w:jc w:val="right"/>
    </w:pPr>
  </w:p>
  <w:p w:rsidR="00230579" w:rsidRDefault="00230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A5" w:rsidRDefault="001617A5" w:rsidP="00866023">
      <w:r>
        <w:separator/>
      </w:r>
    </w:p>
  </w:footnote>
  <w:footnote w:type="continuationSeparator" w:id="0">
    <w:p w:rsidR="001617A5" w:rsidRDefault="001617A5" w:rsidP="0086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79" w:rsidRDefault="00230579" w:rsidP="00CB189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230579" w:rsidRDefault="00230579" w:rsidP="00CB189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230579" w:rsidRDefault="00230579" w:rsidP="00CB189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230579" w:rsidRDefault="00230579" w:rsidP="00CB189E">
    <w:pPr>
      <w:pStyle w:val="Encabezado"/>
      <w:tabs>
        <w:tab w:val="left" w:pos="5040"/>
      </w:tabs>
      <w:jc w:val="center"/>
      <w:rPr>
        <w:rFonts w:cs="Arial"/>
        <w:bCs/>
      </w:rPr>
    </w:pPr>
  </w:p>
  <w:p w:rsidR="00230579" w:rsidRDefault="00230579" w:rsidP="00CB189E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230579" w:rsidRDefault="002305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4FCC"/>
    <w:rsid w:val="000366E1"/>
    <w:rsid w:val="000469D1"/>
    <w:rsid w:val="00093520"/>
    <w:rsid w:val="000A742B"/>
    <w:rsid w:val="000B012E"/>
    <w:rsid w:val="000C5E0B"/>
    <w:rsid w:val="000C7933"/>
    <w:rsid w:val="000D1303"/>
    <w:rsid w:val="000F038B"/>
    <w:rsid w:val="000F1771"/>
    <w:rsid w:val="000F6A25"/>
    <w:rsid w:val="0015413B"/>
    <w:rsid w:val="001617A5"/>
    <w:rsid w:val="00166118"/>
    <w:rsid w:val="00170C54"/>
    <w:rsid w:val="00190CB0"/>
    <w:rsid w:val="001A4057"/>
    <w:rsid w:val="001B0252"/>
    <w:rsid w:val="001B7D9F"/>
    <w:rsid w:val="0021039D"/>
    <w:rsid w:val="002272B0"/>
    <w:rsid w:val="00230579"/>
    <w:rsid w:val="00245A6B"/>
    <w:rsid w:val="0026493A"/>
    <w:rsid w:val="0026668A"/>
    <w:rsid w:val="00273CF6"/>
    <w:rsid w:val="00281448"/>
    <w:rsid w:val="00285940"/>
    <w:rsid w:val="002934CF"/>
    <w:rsid w:val="002941C1"/>
    <w:rsid w:val="00294434"/>
    <w:rsid w:val="002C0326"/>
    <w:rsid w:val="002C6CEF"/>
    <w:rsid w:val="002D0CA9"/>
    <w:rsid w:val="002D3E88"/>
    <w:rsid w:val="002D46EF"/>
    <w:rsid w:val="002E676E"/>
    <w:rsid w:val="00312250"/>
    <w:rsid w:val="0031303F"/>
    <w:rsid w:val="003268E7"/>
    <w:rsid w:val="00336714"/>
    <w:rsid w:val="00337620"/>
    <w:rsid w:val="0034064A"/>
    <w:rsid w:val="00361C2B"/>
    <w:rsid w:val="0037642D"/>
    <w:rsid w:val="003818F9"/>
    <w:rsid w:val="00391EDE"/>
    <w:rsid w:val="003B23DA"/>
    <w:rsid w:val="003B48E9"/>
    <w:rsid w:val="003C06FB"/>
    <w:rsid w:val="003C3B4E"/>
    <w:rsid w:val="004108A3"/>
    <w:rsid w:val="004113E0"/>
    <w:rsid w:val="004116F8"/>
    <w:rsid w:val="004238D3"/>
    <w:rsid w:val="00447B10"/>
    <w:rsid w:val="00457D7B"/>
    <w:rsid w:val="00466CE8"/>
    <w:rsid w:val="004918AF"/>
    <w:rsid w:val="00493369"/>
    <w:rsid w:val="004A4322"/>
    <w:rsid w:val="004A734C"/>
    <w:rsid w:val="004B2956"/>
    <w:rsid w:val="004C62F6"/>
    <w:rsid w:val="004E6FF0"/>
    <w:rsid w:val="004F2EFD"/>
    <w:rsid w:val="00510691"/>
    <w:rsid w:val="00510983"/>
    <w:rsid w:val="00536E60"/>
    <w:rsid w:val="005431D4"/>
    <w:rsid w:val="00557B48"/>
    <w:rsid w:val="005B2733"/>
    <w:rsid w:val="005C5FFE"/>
    <w:rsid w:val="005E246C"/>
    <w:rsid w:val="00621D45"/>
    <w:rsid w:val="00634C5B"/>
    <w:rsid w:val="00645B72"/>
    <w:rsid w:val="00651491"/>
    <w:rsid w:val="00657760"/>
    <w:rsid w:val="00677F2B"/>
    <w:rsid w:val="00680518"/>
    <w:rsid w:val="00683FFA"/>
    <w:rsid w:val="006A337E"/>
    <w:rsid w:val="006D549F"/>
    <w:rsid w:val="006E1208"/>
    <w:rsid w:val="006E673B"/>
    <w:rsid w:val="006E6B43"/>
    <w:rsid w:val="00713146"/>
    <w:rsid w:val="00723DCC"/>
    <w:rsid w:val="0077033F"/>
    <w:rsid w:val="007A4CDB"/>
    <w:rsid w:val="007E7AAF"/>
    <w:rsid w:val="008403AF"/>
    <w:rsid w:val="008473C5"/>
    <w:rsid w:val="00866023"/>
    <w:rsid w:val="0088368F"/>
    <w:rsid w:val="00886492"/>
    <w:rsid w:val="00894CB7"/>
    <w:rsid w:val="008A011B"/>
    <w:rsid w:val="008A7786"/>
    <w:rsid w:val="008B3DA5"/>
    <w:rsid w:val="008C1F0A"/>
    <w:rsid w:val="008D645D"/>
    <w:rsid w:val="008E3BE6"/>
    <w:rsid w:val="00920EA3"/>
    <w:rsid w:val="00922D41"/>
    <w:rsid w:val="00927A24"/>
    <w:rsid w:val="00932A97"/>
    <w:rsid w:val="0093723D"/>
    <w:rsid w:val="00945FAB"/>
    <w:rsid w:val="00950031"/>
    <w:rsid w:val="009865AD"/>
    <w:rsid w:val="00992914"/>
    <w:rsid w:val="009B2BA4"/>
    <w:rsid w:val="009E32CB"/>
    <w:rsid w:val="009E53E9"/>
    <w:rsid w:val="009F271F"/>
    <w:rsid w:val="00A01142"/>
    <w:rsid w:val="00A114A8"/>
    <w:rsid w:val="00A61814"/>
    <w:rsid w:val="00A7246C"/>
    <w:rsid w:val="00A74788"/>
    <w:rsid w:val="00A74A5C"/>
    <w:rsid w:val="00A74B58"/>
    <w:rsid w:val="00A8043C"/>
    <w:rsid w:val="00A83CFB"/>
    <w:rsid w:val="00A83E59"/>
    <w:rsid w:val="00AF5B24"/>
    <w:rsid w:val="00B160B1"/>
    <w:rsid w:val="00B30851"/>
    <w:rsid w:val="00B33D04"/>
    <w:rsid w:val="00B556A0"/>
    <w:rsid w:val="00B83B45"/>
    <w:rsid w:val="00B97DD0"/>
    <w:rsid w:val="00BA06FA"/>
    <w:rsid w:val="00BA5B7F"/>
    <w:rsid w:val="00BC3EB8"/>
    <w:rsid w:val="00BE73CF"/>
    <w:rsid w:val="00C40001"/>
    <w:rsid w:val="00CA19F0"/>
    <w:rsid w:val="00CB189E"/>
    <w:rsid w:val="00CD5E67"/>
    <w:rsid w:val="00CD62DC"/>
    <w:rsid w:val="00CE1D05"/>
    <w:rsid w:val="00D0522C"/>
    <w:rsid w:val="00D206B1"/>
    <w:rsid w:val="00D25025"/>
    <w:rsid w:val="00D26905"/>
    <w:rsid w:val="00D27B34"/>
    <w:rsid w:val="00D610D5"/>
    <w:rsid w:val="00D67ECC"/>
    <w:rsid w:val="00D71DE6"/>
    <w:rsid w:val="00D839E4"/>
    <w:rsid w:val="00D861DB"/>
    <w:rsid w:val="00D9759E"/>
    <w:rsid w:val="00DB1041"/>
    <w:rsid w:val="00DD79A3"/>
    <w:rsid w:val="00DF7AFE"/>
    <w:rsid w:val="00E745B2"/>
    <w:rsid w:val="00EA00E0"/>
    <w:rsid w:val="00EA750E"/>
    <w:rsid w:val="00EB1D93"/>
    <w:rsid w:val="00EC1839"/>
    <w:rsid w:val="00EC3970"/>
    <w:rsid w:val="00ED3A98"/>
    <w:rsid w:val="00F16F24"/>
    <w:rsid w:val="00F332B4"/>
    <w:rsid w:val="00F4649E"/>
    <w:rsid w:val="00F81A7F"/>
    <w:rsid w:val="00F873FE"/>
    <w:rsid w:val="00F92187"/>
    <w:rsid w:val="00F961B3"/>
    <w:rsid w:val="00FA619B"/>
    <w:rsid w:val="00FA7CF1"/>
    <w:rsid w:val="00FB71E2"/>
    <w:rsid w:val="00FC5B2C"/>
    <w:rsid w:val="00FE01FD"/>
    <w:rsid w:val="00FE1000"/>
    <w:rsid w:val="00FE230C"/>
    <w:rsid w:val="00FE592C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1148C-762D-4409-A38A-5AEC97D9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02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2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273C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933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833-DD8E-4B62-9545-E361C3E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7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19:23:00Z</cp:lastPrinted>
  <dcterms:created xsi:type="dcterms:W3CDTF">2021-12-17T18:07:00Z</dcterms:created>
  <dcterms:modified xsi:type="dcterms:W3CDTF">2021-12-17T18:07:00Z</dcterms:modified>
</cp:coreProperties>
</file>